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8F649" w14:textId="77777777" w:rsidR="00E41B41" w:rsidRPr="00613A8C" w:rsidRDefault="00E41B41" w:rsidP="00E41B41">
      <w:pPr>
        <w:rPr>
          <w:lang w:val="uk-UA"/>
        </w:rPr>
      </w:pPr>
      <w:r w:rsidRPr="00613A8C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94AECE8" wp14:editId="7A6F6AE7">
                <wp:simplePos x="0" y="0"/>
                <wp:positionH relativeFrom="column">
                  <wp:posOffset>-293508</wp:posOffset>
                </wp:positionH>
                <wp:positionV relativeFrom="paragraph">
                  <wp:posOffset>-553327</wp:posOffset>
                </wp:positionV>
                <wp:extent cx="5951855" cy="32004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3200400"/>
                          <a:chOff x="167" y="-445"/>
                          <a:chExt cx="9372" cy="503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-445"/>
                            <a:ext cx="9372" cy="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2672"/>
                            <a:ext cx="359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50BF8" w14:textId="77777777" w:rsidR="00E41B41" w:rsidRPr="00466A25" w:rsidRDefault="00E41B41" w:rsidP="00E41B41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3373"/>
                            <a:ext cx="204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B235E" w14:textId="77777777" w:rsidR="00E41B41" w:rsidRPr="00466A25" w:rsidRDefault="00E41B41" w:rsidP="00E41B4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3373"/>
                            <a:ext cx="53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66A27" w14:textId="77777777" w:rsidR="00E41B41" w:rsidRPr="00466A25" w:rsidRDefault="00E41B41" w:rsidP="00E41B41"/>
                          </w:txbxContent>
                        </wps:txbx>
                        <wps:bodyPr rot="0" vert="horz" wrap="square" lIns="91440" tIns="47160" rIns="914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4AECE8" id="Группа 1" o:spid="_x0000_s1026" style="position:absolute;margin-left:-23.1pt;margin-top:-43.55pt;width:468.65pt;height:252pt;z-index:251659264;mso-wrap-distance-left:0;mso-wrap-distance-right:0" coordorigin="167,-445" coordsize="9372,50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7;top:-445;width:9372;height: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">
                  <v:fill recolor="t" type="frame"/>
                  <v:stroke joinstyle="round"/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47;top:2672;width:3599;height: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F650BF8" w14:textId="77777777" w:rsidR="00E41B41" w:rsidRPr="00466A25" w:rsidRDefault="00E41B41" w:rsidP="00E41B41"/>
                    </w:txbxContent>
                  </v:textbox>
                </v:shape>
                <v:shape id="Text Box 5" o:spid="_x0000_s1029" type="#_x0000_t202" style="position:absolute;left:467;top:3373;width:2047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71B235E" w14:textId="77777777" w:rsidR="00E41B41" w:rsidRPr="00466A25" w:rsidRDefault="00E41B41" w:rsidP="00E41B41"/>
                    </w:txbxContent>
                  </v:textbox>
                </v:shape>
                <v:shape id="Text Box 6" o:spid="_x0000_s1030" type="#_x0000_t202" style="position:absolute;left:2863;top:3373;width:536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" filled="f" stroked="f">
                  <v:stroke joinstyle="round"/>
                  <v:textbox inset=",1.31mm,,.3mm">
                    <w:txbxContent>
                      <w:p w14:paraId="7CC66A27" w14:textId="77777777" w:rsidR="00E41B41" w:rsidRPr="00466A25" w:rsidRDefault="00E41B41" w:rsidP="00E41B41"/>
                    </w:txbxContent>
                  </v:textbox>
                </v:shape>
              </v:group>
            </w:pict>
          </mc:Fallback>
        </mc:AlternateContent>
      </w:r>
    </w:p>
    <w:p w14:paraId="794D44D4" w14:textId="77777777" w:rsidR="00E41B41" w:rsidRPr="00613A8C" w:rsidRDefault="00E41B41" w:rsidP="00E41B41">
      <w:pPr>
        <w:rPr>
          <w:lang w:val="uk-UA"/>
        </w:rPr>
      </w:pPr>
    </w:p>
    <w:p w14:paraId="245671F4" w14:textId="77777777" w:rsidR="00E41B41" w:rsidRPr="00613A8C" w:rsidRDefault="00E41B41" w:rsidP="00E41B41">
      <w:pPr>
        <w:rPr>
          <w:lang w:val="uk-UA"/>
        </w:rPr>
      </w:pPr>
    </w:p>
    <w:p w14:paraId="235E57B6" w14:textId="77777777" w:rsidR="00E41B41" w:rsidRPr="00613A8C" w:rsidRDefault="00E41B41" w:rsidP="00E41B41">
      <w:pPr>
        <w:rPr>
          <w:lang w:val="uk-UA"/>
        </w:rPr>
      </w:pPr>
    </w:p>
    <w:p w14:paraId="7557B230" w14:textId="77777777" w:rsidR="00E41B41" w:rsidRPr="00613A8C" w:rsidRDefault="00E41B41" w:rsidP="00E41B41">
      <w:pPr>
        <w:rPr>
          <w:lang w:val="uk-UA"/>
        </w:rPr>
      </w:pPr>
    </w:p>
    <w:p w14:paraId="405BC9CF" w14:textId="77777777" w:rsidR="00E41B41" w:rsidRPr="00613A8C" w:rsidRDefault="00E41B41" w:rsidP="00E41B41">
      <w:pPr>
        <w:rPr>
          <w:lang w:val="uk-UA"/>
        </w:rPr>
      </w:pPr>
    </w:p>
    <w:p w14:paraId="1C59D31B" w14:textId="77777777" w:rsidR="00E41B41" w:rsidRPr="00613A8C" w:rsidRDefault="00E41B41" w:rsidP="00E41B41">
      <w:pPr>
        <w:rPr>
          <w:lang w:val="uk-UA"/>
        </w:rPr>
      </w:pPr>
    </w:p>
    <w:p w14:paraId="16F7CBB0" w14:textId="77777777" w:rsidR="002B28A6" w:rsidRPr="00613A8C" w:rsidRDefault="002B28A6" w:rsidP="00500F59">
      <w:pPr>
        <w:widowControl w:val="0"/>
        <w:tabs>
          <w:tab w:val="left" w:pos="0"/>
          <w:tab w:val="left" w:pos="3402"/>
          <w:tab w:val="left" w:pos="5400"/>
        </w:tabs>
        <w:ind w:right="5385"/>
        <w:jc w:val="both"/>
        <w:rPr>
          <w:lang w:val="uk-UA"/>
        </w:rPr>
      </w:pPr>
    </w:p>
    <w:p w14:paraId="75644381" w14:textId="055B3473" w:rsidR="00500F59" w:rsidRPr="00613A8C" w:rsidRDefault="00500F59" w:rsidP="00500F59">
      <w:pPr>
        <w:widowControl w:val="0"/>
        <w:tabs>
          <w:tab w:val="left" w:pos="0"/>
          <w:tab w:val="left" w:pos="3402"/>
          <w:tab w:val="left" w:pos="5400"/>
        </w:tabs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Про </w:t>
      </w:r>
      <w:r w:rsidR="004D3A16"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внес</w:t>
      </w:r>
      <w:r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ення змін до рішення позачергової двадцять п’ятої сесії міської ради від 28.03.2023 № 5</w:t>
      </w:r>
      <w:r w:rsidR="00C66CCD"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 із внесеними змінами</w:t>
      </w:r>
    </w:p>
    <w:p w14:paraId="0CB95F9F" w14:textId="77777777" w:rsidR="00E41B41" w:rsidRPr="00613A8C" w:rsidRDefault="00E41B41" w:rsidP="00E41B41">
      <w:pPr>
        <w:spacing w:after="0" w:line="240" w:lineRule="auto"/>
        <w:ind w:left="-426"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E961926" w14:textId="77777777" w:rsidR="00E41B41" w:rsidRPr="00613A8C" w:rsidRDefault="00E41B41" w:rsidP="00E41B41">
      <w:pPr>
        <w:spacing w:after="0" w:line="240" w:lineRule="auto"/>
        <w:ind w:left="-426"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F4F9E19" w14:textId="681CA024" w:rsidR="00E41B41" w:rsidRPr="00613A8C" w:rsidRDefault="00E41B41" w:rsidP="00E41B4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Розглянувши пропозицію виконавчого комітету</w:t>
      </w:r>
      <w:r w:rsidR="009D63D5" w:rsidRPr="00613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забезпечення публічної 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13A8C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</w:t>
      </w:r>
      <w:r w:rsidR="00520F2D" w:rsidRPr="00613A8C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613A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613A8C" w:rsidRDefault="00E41B41" w:rsidP="00E41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46F25" w14:textId="77777777" w:rsidR="00E41B41" w:rsidRPr="00613A8C" w:rsidRDefault="00E41B41" w:rsidP="00CF30E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14:paraId="5C189FED" w14:textId="77777777" w:rsidR="00E41B41" w:rsidRPr="00613A8C" w:rsidRDefault="00E41B41" w:rsidP="00E41B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5202688" w14:textId="18A07649" w:rsidR="0026081C" w:rsidRPr="00613A8C" w:rsidRDefault="00E41B41" w:rsidP="002608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26081C" w:rsidRPr="00613A8C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26081C"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Внести змін</w:t>
      </w:r>
      <w:r w:rsidR="00500F59"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и</w:t>
      </w:r>
      <w:r w:rsidR="0026081C" w:rsidRPr="00613A8C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 до рішення позачергової двадцять п’ятої сесії міської ради від 28.03.2023 № 5</w:t>
      </w:r>
      <w:r w:rsidR="0026081C" w:rsidRPr="00613A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6CCD" w:rsidRPr="00613A8C">
        <w:rPr>
          <w:rFonts w:ascii="Times New Roman" w:hAnsi="Times New Roman"/>
          <w:sz w:val="24"/>
          <w:szCs w:val="24"/>
          <w:lang w:val="uk-UA"/>
        </w:rPr>
        <w:t xml:space="preserve">із внесеними змінами </w:t>
      </w:r>
      <w:r w:rsidR="0026081C" w:rsidRPr="00613A8C">
        <w:rPr>
          <w:rFonts w:ascii="Times New Roman" w:hAnsi="Times New Roman"/>
          <w:sz w:val="24"/>
          <w:szCs w:val="24"/>
          <w:lang w:val="uk-UA"/>
        </w:rPr>
        <w:t xml:space="preserve">«Про затвердження </w:t>
      </w:r>
      <w:r w:rsidR="0026081C" w:rsidRPr="00613A8C">
        <w:rPr>
          <w:rFonts w:ascii="Times New Roman" w:hAnsi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="0026081C" w:rsidRPr="00613A8C">
        <w:rPr>
          <w:rFonts w:ascii="Times New Roman" w:hAnsi="Times New Roman"/>
          <w:sz w:val="24"/>
          <w:szCs w:val="24"/>
          <w:lang w:val="uk-UA"/>
        </w:rPr>
        <w:t xml:space="preserve"> на 2023 - 2024 роки», а саме:</w:t>
      </w:r>
    </w:p>
    <w:p w14:paraId="2D730281" w14:textId="77777777" w:rsidR="0026081C" w:rsidRPr="00613A8C" w:rsidRDefault="0026081C" w:rsidP="00260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13A8C">
        <w:rPr>
          <w:rFonts w:ascii="Times New Roman" w:hAnsi="Times New Roman"/>
          <w:bCs/>
          <w:sz w:val="24"/>
          <w:szCs w:val="24"/>
          <w:lang w:val="uk-UA"/>
        </w:rPr>
        <w:t xml:space="preserve">            1.1.додаток 1 до Програми викласти в новій редакції, згідно з додатком 1;</w:t>
      </w:r>
    </w:p>
    <w:p w14:paraId="3033D333" w14:textId="77777777" w:rsidR="0026081C" w:rsidRPr="00613A8C" w:rsidRDefault="0026081C" w:rsidP="00260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13A8C">
        <w:rPr>
          <w:rFonts w:ascii="Times New Roman" w:hAnsi="Times New Roman"/>
          <w:bCs/>
          <w:sz w:val="24"/>
          <w:szCs w:val="24"/>
          <w:lang w:val="uk-UA"/>
        </w:rPr>
        <w:t xml:space="preserve">            1.2.додаток 2 до Програми викласти в новій редакції, згідно з додатком 2.  </w:t>
      </w:r>
    </w:p>
    <w:p w14:paraId="0E97351C" w14:textId="027C9044" w:rsidR="00520F2D" w:rsidRPr="00613A8C" w:rsidRDefault="00520F2D" w:rsidP="0052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2. Відповідальність за виконання рішення покласти на управління патрульної поліції в  Хмельницькій області Департаменту патрульної поліції та відділ з питань оборонної-мобілізаційної і </w:t>
      </w:r>
      <w:proofErr w:type="spellStart"/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59DD3243" w14:textId="33900C6B" w:rsidR="00520F2D" w:rsidRPr="00613A8C" w:rsidRDefault="00520F2D" w:rsidP="0052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5764E8E" w14:textId="045B1423" w:rsidR="00E41B41" w:rsidRPr="00613A8C" w:rsidRDefault="00E41B41" w:rsidP="0026081C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6B07F11" w14:textId="074652CD" w:rsidR="00E41B41" w:rsidRPr="00613A8C" w:rsidRDefault="00E41B41" w:rsidP="00E41B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FE3246B" w14:textId="77777777" w:rsidR="007A4346" w:rsidRPr="00613A8C" w:rsidRDefault="007A4346" w:rsidP="00E41B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2D0A24A" w14:textId="5D515544" w:rsidR="00BE5AEC" w:rsidRDefault="00E41B41" w:rsidP="000019D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лександр</w:t>
      </w:r>
      <w:r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EB2573" w:rsidRPr="00613A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14:paraId="1441034C" w14:textId="77777777" w:rsidR="000019D7" w:rsidRDefault="000019D7" w:rsidP="000019D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D283C2D" w14:textId="77777777" w:rsidR="000019D7" w:rsidRDefault="000019D7" w:rsidP="000019D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B993B5A" w14:textId="06DC8570" w:rsidR="000019D7" w:rsidRPr="00613A8C" w:rsidRDefault="000019D7" w:rsidP="000019D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  <w:bookmarkStart w:id="0" w:name="_GoBack"/>
      <w:bookmarkEnd w:id="0"/>
    </w:p>
    <w:sectPr w:rsidR="000019D7" w:rsidRPr="00613A8C" w:rsidSect="000019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3E"/>
    <w:rsid w:val="000019D7"/>
    <w:rsid w:val="000E3D47"/>
    <w:rsid w:val="001D2383"/>
    <w:rsid w:val="0026081C"/>
    <w:rsid w:val="002764CF"/>
    <w:rsid w:val="002B28A6"/>
    <w:rsid w:val="00374FEB"/>
    <w:rsid w:val="00386AAD"/>
    <w:rsid w:val="003B04CD"/>
    <w:rsid w:val="004D3A16"/>
    <w:rsid w:val="00500F59"/>
    <w:rsid w:val="00520F2D"/>
    <w:rsid w:val="00547515"/>
    <w:rsid w:val="005D3352"/>
    <w:rsid w:val="005D7A3E"/>
    <w:rsid w:val="005F4A53"/>
    <w:rsid w:val="00613A8C"/>
    <w:rsid w:val="00620B97"/>
    <w:rsid w:val="00644C8A"/>
    <w:rsid w:val="00680983"/>
    <w:rsid w:val="00721CFF"/>
    <w:rsid w:val="00782C12"/>
    <w:rsid w:val="007A4346"/>
    <w:rsid w:val="008570D0"/>
    <w:rsid w:val="00861469"/>
    <w:rsid w:val="0091062B"/>
    <w:rsid w:val="00941A2C"/>
    <w:rsid w:val="009D63D5"/>
    <w:rsid w:val="009F10CD"/>
    <w:rsid w:val="00A625D0"/>
    <w:rsid w:val="00B52755"/>
    <w:rsid w:val="00BC5BB4"/>
    <w:rsid w:val="00BE5AEC"/>
    <w:rsid w:val="00C24D30"/>
    <w:rsid w:val="00C66CCD"/>
    <w:rsid w:val="00C67037"/>
    <w:rsid w:val="00CA3CBE"/>
    <w:rsid w:val="00CF30E4"/>
    <w:rsid w:val="00D62E5F"/>
    <w:rsid w:val="00E41B41"/>
    <w:rsid w:val="00EB2573"/>
    <w:rsid w:val="00EB272B"/>
    <w:rsid w:val="00EF584D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  <w15:docId w15:val="{52D0C083-8DC2-4A89-A8C8-829C310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BE5AEC"/>
    <w:pPr>
      <w:spacing w:after="0" w:line="240" w:lineRule="auto"/>
    </w:pPr>
  </w:style>
  <w:style w:type="table" w:styleId="a7">
    <w:name w:val="Table Grid"/>
    <w:basedOn w:val="a1"/>
    <w:uiPriority w:val="59"/>
    <w:rsid w:val="00B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182C-3FD4-4041-BCFA-9C4CED6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льба Вікторія Миколаївна</cp:lastModifiedBy>
  <cp:revision>2</cp:revision>
  <cp:lastPrinted>2023-05-29T11:47:00Z</cp:lastPrinted>
  <dcterms:created xsi:type="dcterms:W3CDTF">2023-09-13T13:01:00Z</dcterms:created>
  <dcterms:modified xsi:type="dcterms:W3CDTF">2023-09-13T13:01:00Z</dcterms:modified>
</cp:coreProperties>
</file>